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114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436"/>
        <w:gridCol w:w="2958"/>
        <w:gridCol w:w="1418"/>
        <w:gridCol w:w="2977"/>
      </w:tblGrid>
      <w:tr w:rsidR="00E17C52" w:rsidRPr="0069684F" w14:paraId="0E9AF471" w14:textId="77777777" w:rsidTr="00CC61F2">
        <w:trPr>
          <w:trHeight w:val="378"/>
        </w:trPr>
        <w:tc>
          <w:tcPr>
            <w:tcW w:w="19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7BDF6AB9" w14:textId="77777777" w:rsidR="00E17C52" w:rsidRDefault="00E17C52" w:rsidP="006E4578">
            <w:pPr>
              <w:spacing w:after="0"/>
              <w:ind w:firstLineChars="100" w:firstLine="180"/>
              <w:jc w:val="left"/>
              <w:rPr>
                <w:sz w:val="18"/>
              </w:rPr>
            </w:pPr>
          </w:p>
          <w:p w14:paraId="450E351E" w14:textId="00464887" w:rsidR="00E17C52" w:rsidRPr="0069684F" w:rsidRDefault="00E17C52" w:rsidP="006E4578">
            <w:pPr>
              <w:spacing w:after="0"/>
              <w:ind w:firstLineChars="100" w:firstLine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</w:t>
            </w:r>
            <w:r w:rsidR="00D85324"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(사진)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4D1887C1" w14:textId="77777777" w:rsidR="00E17C52" w:rsidRPr="009A374D" w:rsidRDefault="00E17C52" w:rsidP="006E4578">
            <w:pPr>
              <w:spacing w:after="0"/>
              <w:jc w:val="center"/>
              <w:rPr>
                <w:b/>
                <w:bCs/>
                <w:sz w:val="18"/>
              </w:rPr>
            </w:pPr>
            <w:r w:rsidRPr="009A374D">
              <w:rPr>
                <w:rFonts w:hint="eastAsia"/>
                <w:b/>
                <w:bCs/>
                <w:sz w:val="18"/>
              </w:rPr>
              <w:t>이       름</w:t>
            </w:r>
          </w:p>
        </w:tc>
        <w:tc>
          <w:tcPr>
            <w:tcW w:w="29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CD85F" w14:textId="77777777" w:rsidR="00E17C52" w:rsidRPr="0069684F" w:rsidRDefault="00E17C52" w:rsidP="006E4578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0AA58583" w14:textId="77777777" w:rsidR="00E17C52" w:rsidRPr="009A374D" w:rsidRDefault="00E17C52" w:rsidP="006E4578">
            <w:pPr>
              <w:spacing w:after="0"/>
              <w:jc w:val="center"/>
              <w:rPr>
                <w:b/>
                <w:bCs/>
                <w:sz w:val="18"/>
              </w:rPr>
            </w:pPr>
            <w:r w:rsidRPr="009A374D">
              <w:rPr>
                <w:rFonts w:hint="eastAsia"/>
                <w:b/>
                <w:bCs/>
                <w:sz w:val="18"/>
              </w:rPr>
              <w:t>영 문 이 름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AFFB3A2" w14:textId="77777777" w:rsidR="00E17C52" w:rsidRPr="0069684F" w:rsidRDefault="00E17C52" w:rsidP="006E4578">
            <w:pPr>
              <w:spacing w:after="0"/>
              <w:jc w:val="center"/>
              <w:rPr>
                <w:sz w:val="18"/>
              </w:rPr>
            </w:pPr>
          </w:p>
        </w:tc>
      </w:tr>
      <w:tr w:rsidR="00E17C52" w:rsidRPr="0069684F" w14:paraId="78BD4EE1" w14:textId="77777777" w:rsidTr="00CC61F2">
        <w:trPr>
          <w:trHeight w:val="378"/>
        </w:trPr>
        <w:tc>
          <w:tcPr>
            <w:tcW w:w="195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69A05B6E" w14:textId="77777777" w:rsidR="00E17C52" w:rsidRPr="0069684F" w:rsidRDefault="00E17C52" w:rsidP="006E4578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47E076A2" w14:textId="77777777" w:rsidR="00E17C52" w:rsidRPr="009A374D" w:rsidRDefault="00E17C52" w:rsidP="006E4578">
            <w:pPr>
              <w:spacing w:after="0"/>
              <w:jc w:val="center"/>
              <w:rPr>
                <w:b/>
                <w:bCs/>
                <w:sz w:val="18"/>
              </w:rPr>
            </w:pPr>
            <w:r w:rsidRPr="009A374D">
              <w:rPr>
                <w:rFonts w:hint="eastAsia"/>
                <w:b/>
                <w:bCs/>
                <w:sz w:val="18"/>
              </w:rPr>
              <w:t>생 년 월 일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3FF5E" w14:textId="77777777" w:rsidR="00E17C52" w:rsidRPr="0069684F" w:rsidRDefault="00E17C52" w:rsidP="006E4578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2AD87CCF" w14:textId="5CFAEB71" w:rsidR="00E17C52" w:rsidRPr="009A374D" w:rsidRDefault="00E17C52" w:rsidP="006E4578">
            <w:pPr>
              <w:spacing w:after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종 교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38EBDD" w14:textId="77777777" w:rsidR="00E17C52" w:rsidRPr="0069684F" w:rsidRDefault="00E17C52" w:rsidP="006E4578">
            <w:pPr>
              <w:spacing w:after="0"/>
              <w:jc w:val="center"/>
              <w:rPr>
                <w:sz w:val="18"/>
              </w:rPr>
            </w:pPr>
          </w:p>
        </w:tc>
      </w:tr>
      <w:tr w:rsidR="00E17C52" w:rsidRPr="0069684F" w14:paraId="2DD01076" w14:textId="77777777" w:rsidTr="00CC61F2">
        <w:trPr>
          <w:trHeight w:val="378"/>
        </w:trPr>
        <w:tc>
          <w:tcPr>
            <w:tcW w:w="195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11880687" w14:textId="77777777" w:rsidR="00E17C52" w:rsidRPr="0069684F" w:rsidRDefault="00E17C52" w:rsidP="00CC61F2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2A6F1507" w14:textId="15434953" w:rsidR="00E17C52" w:rsidRPr="009A374D" w:rsidRDefault="00E17C52" w:rsidP="00CC61F2">
            <w:pPr>
              <w:spacing w:after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성 별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678ED" w14:textId="1F8B4C01" w:rsidR="00E17C52" w:rsidRPr="0069684F" w:rsidRDefault="00E17C52" w:rsidP="00CC61F2">
            <w:pPr>
              <w:spacing w:after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 남 / 여 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7BD9C53B" w14:textId="2A5CBD9E" w:rsidR="00E17C52" w:rsidRPr="009A374D" w:rsidRDefault="00E17C52" w:rsidP="00CC61F2">
            <w:pPr>
              <w:spacing w:after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병 역 사 항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705DEC" w14:textId="6AF1F4E9" w:rsidR="00E17C52" w:rsidRPr="0069684F" w:rsidRDefault="00E17C52" w:rsidP="00CC61F2">
            <w:pPr>
              <w:spacing w:after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 필 / 미필</w:t>
            </w:r>
            <w:r w:rsidR="00D85324">
              <w:rPr>
                <w:rFonts w:hint="eastAsia"/>
                <w:sz w:val="18"/>
              </w:rPr>
              <w:t xml:space="preserve"> /</w:t>
            </w:r>
            <w:r w:rsidR="00D85324">
              <w:rPr>
                <w:sz w:val="18"/>
              </w:rPr>
              <w:t xml:space="preserve"> </w:t>
            </w:r>
            <w:r w:rsidR="00D85324">
              <w:rPr>
                <w:rFonts w:hint="eastAsia"/>
                <w:sz w:val="18"/>
              </w:rPr>
              <w:t>해당 없음)</w:t>
            </w:r>
          </w:p>
        </w:tc>
      </w:tr>
      <w:tr w:rsidR="00E17C52" w:rsidRPr="0069684F" w14:paraId="62D23F9D" w14:textId="77777777" w:rsidTr="00CC61F2">
        <w:trPr>
          <w:trHeight w:val="378"/>
        </w:trPr>
        <w:tc>
          <w:tcPr>
            <w:tcW w:w="195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6C6E2E7A" w14:textId="77777777" w:rsidR="00E17C52" w:rsidRPr="0069684F" w:rsidRDefault="00E17C52" w:rsidP="00CC61F2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9F9F77A" w14:textId="372270DD" w:rsidR="00E17C52" w:rsidRPr="009A374D" w:rsidRDefault="00E17C52" w:rsidP="00CC61F2">
            <w:pPr>
              <w:spacing w:after="0"/>
              <w:jc w:val="center"/>
              <w:rPr>
                <w:b/>
                <w:bCs/>
                <w:sz w:val="18"/>
              </w:rPr>
            </w:pPr>
            <w:r w:rsidRPr="009A374D">
              <w:rPr>
                <w:rFonts w:hint="eastAsia"/>
                <w:b/>
                <w:bCs/>
                <w:sz w:val="18"/>
              </w:rPr>
              <w:t xml:space="preserve">E </w:t>
            </w:r>
            <w:r w:rsidRPr="009A374D">
              <w:rPr>
                <w:b/>
                <w:bCs/>
                <w:sz w:val="18"/>
              </w:rPr>
              <w:t>–</w:t>
            </w:r>
            <w:r>
              <w:rPr>
                <w:rFonts w:hint="eastAsia"/>
                <w:b/>
                <w:bCs/>
                <w:sz w:val="18"/>
              </w:rPr>
              <w:t xml:space="preserve"> ma</w:t>
            </w:r>
            <w:r>
              <w:rPr>
                <w:b/>
                <w:bCs/>
                <w:sz w:val="18"/>
              </w:rPr>
              <w:t>i</w:t>
            </w:r>
            <w:r>
              <w:rPr>
                <w:rFonts w:hint="eastAsia"/>
                <w:b/>
                <w:bCs/>
                <w:sz w:val="18"/>
              </w:rPr>
              <w:t>l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7F895" w14:textId="77777777" w:rsidR="00E17C52" w:rsidRPr="0069684F" w:rsidRDefault="00E17C52" w:rsidP="00CC61F2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1228503C" w14:textId="3832C455" w:rsidR="00E17C52" w:rsidRDefault="00E17C52" w:rsidP="00CC61F2">
            <w:pPr>
              <w:spacing w:after="0"/>
              <w:jc w:val="center"/>
              <w:rPr>
                <w:b/>
                <w:bCs/>
                <w:sz w:val="18"/>
              </w:rPr>
            </w:pPr>
            <w:r w:rsidRPr="009A374D">
              <w:rPr>
                <w:rFonts w:hint="eastAsia"/>
                <w:b/>
                <w:bCs/>
                <w:sz w:val="18"/>
              </w:rPr>
              <w:t>휴  대  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9ADB0D" w14:textId="6D8C01E3" w:rsidR="00E17C52" w:rsidRDefault="00E17C52" w:rsidP="00CC61F2">
            <w:pPr>
              <w:spacing w:after="0"/>
              <w:jc w:val="center"/>
              <w:rPr>
                <w:sz w:val="18"/>
              </w:rPr>
            </w:pPr>
          </w:p>
        </w:tc>
      </w:tr>
      <w:tr w:rsidR="00E17C52" w:rsidRPr="0069684F" w14:paraId="5BBE9637" w14:textId="77777777" w:rsidTr="00CC61F2">
        <w:trPr>
          <w:trHeight w:val="378"/>
        </w:trPr>
        <w:tc>
          <w:tcPr>
            <w:tcW w:w="195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22143DBC" w14:textId="77777777" w:rsidR="00E17C52" w:rsidRPr="0069684F" w:rsidRDefault="00E17C52" w:rsidP="00CC61F2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7D9117FB" w14:textId="77777777" w:rsidR="00E17C52" w:rsidRPr="009A374D" w:rsidRDefault="00E17C52" w:rsidP="00CC61F2">
            <w:pPr>
              <w:spacing w:after="0"/>
              <w:jc w:val="center"/>
              <w:rPr>
                <w:b/>
                <w:bCs/>
                <w:sz w:val="18"/>
              </w:rPr>
            </w:pPr>
            <w:r w:rsidRPr="009A374D">
              <w:rPr>
                <w:rFonts w:hint="eastAsia"/>
                <w:b/>
                <w:bCs/>
                <w:sz w:val="18"/>
              </w:rPr>
              <w:t xml:space="preserve">주       소 </w:t>
            </w:r>
          </w:p>
        </w:tc>
        <w:tc>
          <w:tcPr>
            <w:tcW w:w="7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251EB59" w14:textId="77777777" w:rsidR="00E17C52" w:rsidRPr="0069684F" w:rsidRDefault="00E17C52" w:rsidP="00CC61F2">
            <w:pPr>
              <w:spacing w:after="0"/>
              <w:rPr>
                <w:sz w:val="18"/>
              </w:rPr>
            </w:pPr>
          </w:p>
        </w:tc>
      </w:tr>
      <w:tr w:rsidR="00E17C52" w:rsidRPr="0069684F" w14:paraId="3D10FA4E" w14:textId="77777777" w:rsidTr="00E17C52">
        <w:trPr>
          <w:trHeight w:val="330"/>
        </w:trPr>
        <w:tc>
          <w:tcPr>
            <w:tcW w:w="195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14:paraId="39959080" w14:textId="77777777" w:rsidR="00E17C52" w:rsidRPr="0069684F" w:rsidRDefault="00E17C52" w:rsidP="00CC61F2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9D55425" w14:textId="77777777" w:rsidR="00E17C52" w:rsidRPr="009A374D" w:rsidRDefault="00E17C52" w:rsidP="00CC61F2">
            <w:pPr>
              <w:spacing w:after="0"/>
              <w:jc w:val="center"/>
              <w:rPr>
                <w:b/>
                <w:bCs/>
                <w:sz w:val="18"/>
              </w:rPr>
            </w:pPr>
            <w:r w:rsidRPr="009A374D">
              <w:rPr>
                <w:rFonts w:hint="eastAsia"/>
                <w:b/>
                <w:bCs/>
                <w:sz w:val="18"/>
              </w:rPr>
              <w:t>학 적 사 항</w:t>
            </w:r>
          </w:p>
        </w:tc>
        <w:tc>
          <w:tcPr>
            <w:tcW w:w="7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09DA85" w14:textId="77777777" w:rsidR="00E17C52" w:rsidRPr="0069684F" w:rsidRDefault="00E17C52" w:rsidP="00CC61F2">
            <w:pPr>
              <w:spacing w:after="0"/>
              <w:rPr>
                <w:sz w:val="18"/>
              </w:rPr>
            </w:pPr>
            <w:r w:rsidRPr="0069684F">
              <w:rPr>
                <w:rFonts w:hint="eastAsia"/>
                <w:sz w:val="18"/>
              </w:rPr>
              <w:t>학번</w:t>
            </w:r>
            <w:r>
              <w:rPr>
                <w:rFonts w:hint="eastAsia"/>
                <w:sz w:val="18"/>
              </w:rPr>
              <w:t xml:space="preserve">:               </w:t>
            </w:r>
            <w:r w:rsidRPr="0069684F">
              <w:rPr>
                <w:rFonts w:hint="eastAsia"/>
                <w:sz w:val="18"/>
              </w:rPr>
              <w:t>학부</w:t>
            </w:r>
            <w:r>
              <w:rPr>
                <w:rFonts w:hint="eastAsia"/>
                <w:sz w:val="18"/>
              </w:rPr>
              <w:t xml:space="preserve"> </w:t>
            </w:r>
            <w:r w:rsidRPr="0069684F">
              <w:rPr>
                <w:rFonts w:hint="eastAsia"/>
                <w:sz w:val="18"/>
              </w:rPr>
              <w:t>(1전공</w:t>
            </w:r>
            <w:r>
              <w:rPr>
                <w:rFonts w:hint="eastAsia"/>
                <w:sz w:val="18"/>
              </w:rPr>
              <w:t xml:space="preserve">:           </w:t>
            </w:r>
            <w:r w:rsidRPr="0069684F">
              <w:rPr>
                <w:rFonts w:hint="eastAsia"/>
                <w:sz w:val="18"/>
              </w:rPr>
              <w:t xml:space="preserve"> / 2전공: </w:t>
            </w:r>
            <w:r>
              <w:rPr>
                <w:rFonts w:hint="eastAsia"/>
                <w:sz w:val="18"/>
              </w:rPr>
              <w:t xml:space="preserve">           </w:t>
            </w:r>
            <w:r w:rsidRPr="0069684F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  학기 수:</w:t>
            </w:r>
          </w:p>
        </w:tc>
      </w:tr>
    </w:tbl>
    <w:p w14:paraId="331970D2" w14:textId="48616304" w:rsidR="00D4735C" w:rsidRDefault="00D13303" w:rsidP="00D4735C">
      <w:pPr>
        <w:spacing w:after="0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제</w:t>
      </w:r>
      <w:r w:rsidR="00684F8D">
        <w:rPr>
          <w:rFonts w:hint="eastAsia"/>
          <w:b/>
          <w:bCs/>
          <w:sz w:val="40"/>
        </w:rPr>
        <w:t>30</w:t>
      </w:r>
      <w:r>
        <w:rPr>
          <w:rFonts w:hint="eastAsia"/>
          <w:b/>
          <w:bCs/>
          <w:sz w:val="40"/>
        </w:rPr>
        <w:t>대</w:t>
      </w:r>
      <w:r w:rsidR="00D4735C" w:rsidRPr="00D85324">
        <w:rPr>
          <w:rFonts w:hint="eastAsia"/>
          <w:b/>
          <w:bCs/>
          <w:sz w:val="40"/>
        </w:rPr>
        <w:t xml:space="preserve"> </w:t>
      </w:r>
      <w:r w:rsidR="00D4735C">
        <w:rPr>
          <w:rFonts w:hint="eastAsia"/>
          <w:b/>
          <w:bCs/>
          <w:sz w:val="40"/>
        </w:rPr>
        <w:t xml:space="preserve">총동아리연합회 </w:t>
      </w:r>
      <w:r>
        <w:rPr>
          <w:b/>
          <w:bCs/>
          <w:sz w:val="40"/>
        </w:rPr>
        <w:t>‘</w:t>
      </w:r>
      <w:r w:rsidR="00684F8D">
        <w:rPr>
          <w:rFonts w:hint="eastAsia"/>
          <w:b/>
          <w:bCs/>
          <w:sz w:val="40"/>
        </w:rPr>
        <w:t>Dream</w:t>
      </w:r>
      <w:r>
        <w:rPr>
          <w:b/>
          <w:bCs/>
          <w:sz w:val="40"/>
        </w:rPr>
        <w:t>’</w:t>
      </w:r>
      <w:r w:rsidR="00D4735C">
        <w:rPr>
          <w:b/>
          <w:bCs/>
          <w:sz w:val="40"/>
        </w:rPr>
        <w:t xml:space="preserve"> </w:t>
      </w:r>
      <w:r w:rsidR="00D4735C">
        <w:rPr>
          <w:rFonts w:hint="eastAsia"/>
          <w:b/>
          <w:bCs/>
          <w:sz w:val="40"/>
        </w:rPr>
        <w:t>지원서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8"/>
        <w:gridCol w:w="1891"/>
        <w:gridCol w:w="1652"/>
        <w:gridCol w:w="1907"/>
        <w:gridCol w:w="1637"/>
        <w:gridCol w:w="1985"/>
      </w:tblGrid>
      <w:tr w:rsidR="0096441F" w:rsidRPr="0069684F" w14:paraId="0A466270" w14:textId="77777777" w:rsidTr="00007596">
        <w:trPr>
          <w:trHeight w:val="825"/>
        </w:trPr>
        <w:tc>
          <w:tcPr>
            <w:tcW w:w="16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3AAD7676" w14:textId="21F5E385" w:rsidR="0096441F" w:rsidRPr="0069684F" w:rsidRDefault="0096441F" w:rsidP="00007596">
            <w:pPr>
              <w:spacing w:after="0"/>
              <w:jc w:val="center"/>
              <w:rPr>
                <w:szCs w:val="20"/>
              </w:rPr>
            </w:pPr>
            <w:r w:rsidRPr="0069684F">
              <w:rPr>
                <w:rFonts w:hint="eastAsia"/>
                <w:szCs w:val="20"/>
              </w:rPr>
              <w:t>희망국1</w:t>
            </w:r>
          </w:p>
        </w:tc>
        <w:tc>
          <w:tcPr>
            <w:tcW w:w="1891" w:type="dxa"/>
            <w:vAlign w:val="center"/>
          </w:tcPr>
          <w:p w14:paraId="2BA66489" w14:textId="77777777" w:rsidR="0096441F" w:rsidRPr="0069684F" w:rsidRDefault="0096441F" w:rsidP="000075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652" w:type="dxa"/>
            <w:shd w:val="clear" w:color="auto" w:fill="D9D9D9"/>
            <w:vAlign w:val="center"/>
          </w:tcPr>
          <w:p w14:paraId="296BA32E" w14:textId="5C225655" w:rsidR="0096441F" w:rsidRPr="0069684F" w:rsidRDefault="0096441F" w:rsidP="00007596">
            <w:pPr>
              <w:spacing w:after="0"/>
              <w:jc w:val="center"/>
              <w:rPr>
                <w:szCs w:val="20"/>
              </w:rPr>
            </w:pPr>
            <w:r w:rsidRPr="0069684F">
              <w:rPr>
                <w:rFonts w:hint="eastAsia"/>
                <w:szCs w:val="20"/>
              </w:rPr>
              <w:t>희망국2</w:t>
            </w:r>
          </w:p>
        </w:tc>
        <w:tc>
          <w:tcPr>
            <w:tcW w:w="1907" w:type="dxa"/>
            <w:vAlign w:val="center"/>
          </w:tcPr>
          <w:p w14:paraId="215FD329" w14:textId="77777777" w:rsidR="0096441F" w:rsidRPr="0069684F" w:rsidRDefault="0096441F" w:rsidP="00007596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637" w:type="dxa"/>
            <w:shd w:val="clear" w:color="auto" w:fill="D9D9D9"/>
            <w:vAlign w:val="center"/>
          </w:tcPr>
          <w:p w14:paraId="74348F41" w14:textId="15529DD5" w:rsidR="0096441F" w:rsidRPr="0069684F" w:rsidRDefault="0096441F" w:rsidP="00007596">
            <w:pPr>
              <w:spacing w:after="0"/>
              <w:jc w:val="center"/>
              <w:rPr>
                <w:szCs w:val="20"/>
              </w:rPr>
            </w:pPr>
            <w:r w:rsidRPr="0069684F">
              <w:rPr>
                <w:rFonts w:hint="eastAsia"/>
                <w:szCs w:val="20"/>
              </w:rPr>
              <w:t>희망국3</w:t>
            </w:r>
          </w:p>
        </w:tc>
        <w:tc>
          <w:tcPr>
            <w:tcW w:w="1985" w:type="dxa"/>
            <w:vAlign w:val="center"/>
          </w:tcPr>
          <w:p w14:paraId="1F6895C5" w14:textId="77777777" w:rsidR="0096441F" w:rsidRPr="0069684F" w:rsidRDefault="0096441F" w:rsidP="00007596">
            <w:pPr>
              <w:spacing w:after="0"/>
              <w:jc w:val="center"/>
              <w:rPr>
                <w:szCs w:val="20"/>
              </w:rPr>
            </w:pPr>
          </w:p>
        </w:tc>
      </w:tr>
    </w:tbl>
    <w:p w14:paraId="40334621" w14:textId="074DFD8A" w:rsidR="0096441F" w:rsidRDefault="0096441F" w:rsidP="0096441F"/>
    <w:p w14:paraId="56044477" w14:textId="0590A890" w:rsidR="00CC61F2" w:rsidRDefault="00CC61F2" w:rsidP="0096441F">
      <w:r>
        <w:rPr>
          <w:rFonts w:hint="eastAsia"/>
        </w:rPr>
        <w:t>[경력]</w:t>
      </w:r>
    </w:p>
    <w:tbl>
      <w:tblPr>
        <w:tblStyle w:val="a4"/>
        <w:tblW w:w="10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9"/>
        <w:gridCol w:w="2003"/>
        <w:gridCol w:w="2238"/>
        <w:gridCol w:w="2688"/>
      </w:tblGrid>
      <w:tr w:rsidR="00CC61F2" w14:paraId="671EC91D" w14:textId="77777777" w:rsidTr="000D484D">
        <w:trPr>
          <w:trHeight w:val="375"/>
        </w:trPr>
        <w:tc>
          <w:tcPr>
            <w:tcW w:w="3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E5B5C2C" w14:textId="24C0A97B" w:rsidR="00CC61F2" w:rsidRDefault="00CC61F2" w:rsidP="00CC61F2">
            <w:pPr>
              <w:jc w:val="center"/>
            </w:pPr>
            <w:r>
              <w:rPr>
                <w:rFonts w:hint="eastAsia"/>
              </w:rPr>
              <w:t>기구/단체(학회,</w:t>
            </w:r>
            <w:r>
              <w:t xml:space="preserve"> </w:t>
            </w:r>
            <w:r>
              <w:rPr>
                <w:rFonts w:hint="eastAsia"/>
              </w:rPr>
              <w:t>동아리 포함)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1EBBB21" w14:textId="68A0C7C7" w:rsidR="00CC61F2" w:rsidRDefault="00CC61F2" w:rsidP="00CC61F2">
            <w:pPr>
              <w:jc w:val="center"/>
            </w:pPr>
            <w:r>
              <w:rPr>
                <w:rFonts w:hint="eastAsia"/>
              </w:rPr>
              <w:t>담당/직책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B76D534" w14:textId="718FDA35" w:rsidR="00CC61F2" w:rsidRDefault="00CC61F2" w:rsidP="00CC61F2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F95AD7" w14:textId="12482F07" w:rsidR="00CC61F2" w:rsidRDefault="00CC61F2" w:rsidP="00CC61F2">
            <w:pPr>
              <w:jc w:val="center"/>
            </w:pPr>
            <w:r>
              <w:rPr>
                <w:rFonts w:hint="eastAsia"/>
              </w:rPr>
              <w:t>담당업무</w:t>
            </w:r>
          </w:p>
        </w:tc>
      </w:tr>
      <w:tr w:rsidR="00CC61F2" w14:paraId="0E5A958A" w14:textId="77777777" w:rsidTr="000D484D">
        <w:trPr>
          <w:trHeight w:val="362"/>
        </w:trPr>
        <w:tc>
          <w:tcPr>
            <w:tcW w:w="3819" w:type="dxa"/>
            <w:tcBorders>
              <w:top w:val="single" w:sz="12" w:space="0" w:color="auto"/>
            </w:tcBorders>
            <w:vAlign w:val="center"/>
          </w:tcPr>
          <w:p w14:paraId="231643AA" w14:textId="77777777" w:rsidR="00CC61F2" w:rsidRDefault="00CC61F2" w:rsidP="00CC61F2">
            <w:pPr>
              <w:jc w:val="center"/>
            </w:pPr>
          </w:p>
        </w:tc>
        <w:tc>
          <w:tcPr>
            <w:tcW w:w="2003" w:type="dxa"/>
            <w:tcBorders>
              <w:top w:val="single" w:sz="12" w:space="0" w:color="auto"/>
            </w:tcBorders>
            <w:vAlign w:val="center"/>
          </w:tcPr>
          <w:p w14:paraId="282E9A57" w14:textId="77777777" w:rsidR="00CC61F2" w:rsidRDefault="00CC61F2" w:rsidP="00CC61F2">
            <w:pPr>
              <w:jc w:val="center"/>
            </w:pPr>
          </w:p>
        </w:tc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14:paraId="1EE3BD52" w14:textId="77777777" w:rsidR="00CC61F2" w:rsidRDefault="00CC61F2" w:rsidP="00CC61F2">
            <w:pPr>
              <w:jc w:val="center"/>
            </w:pPr>
          </w:p>
        </w:tc>
        <w:tc>
          <w:tcPr>
            <w:tcW w:w="2688" w:type="dxa"/>
            <w:tcBorders>
              <w:top w:val="single" w:sz="12" w:space="0" w:color="auto"/>
            </w:tcBorders>
            <w:vAlign w:val="center"/>
          </w:tcPr>
          <w:p w14:paraId="10C91C97" w14:textId="77777777" w:rsidR="00CC61F2" w:rsidRDefault="00CC61F2" w:rsidP="00CC61F2">
            <w:pPr>
              <w:jc w:val="center"/>
            </w:pPr>
          </w:p>
        </w:tc>
      </w:tr>
      <w:tr w:rsidR="00CC61F2" w14:paraId="13080C43" w14:textId="77777777" w:rsidTr="000D484D">
        <w:trPr>
          <w:trHeight w:val="375"/>
        </w:trPr>
        <w:tc>
          <w:tcPr>
            <w:tcW w:w="3819" w:type="dxa"/>
            <w:vAlign w:val="center"/>
          </w:tcPr>
          <w:p w14:paraId="442789F4" w14:textId="77777777" w:rsidR="00CC61F2" w:rsidRDefault="00CC61F2" w:rsidP="00CC61F2">
            <w:pPr>
              <w:jc w:val="center"/>
            </w:pPr>
          </w:p>
        </w:tc>
        <w:tc>
          <w:tcPr>
            <w:tcW w:w="2003" w:type="dxa"/>
            <w:vAlign w:val="center"/>
          </w:tcPr>
          <w:p w14:paraId="3BE41FAC" w14:textId="77777777" w:rsidR="00CC61F2" w:rsidRDefault="00CC61F2" w:rsidP="00CC61F2">
            <w:pPr>
              <w:jc w:val="center"/>
            </w:pPr>
          </w:p>
        </w:tc>
        <w:tc>
          <w:tcPr>
            <w:tcW w:w="2238" w:type="dxa"/>
            <w:vAlign w:val="center"/>
          </w:tcPr>
          <w:p w14:paraId="399FCEA5" w14:textId="77777777" w:rsidR="00CC61F2" w:rsidRDefault="00CC61F2" w:rsidP="00CC61F2">
            <w:pPr>
              <w:jc w:val="center"/>
            </w:pPr>
          </w:p>
        </w:tc>
        <w:tc>
          <w:tcPr>
            <w:tcW w:w="2688" w:type="dxa"/>
            <w:vAlign w:val="center"/>
          </w:tcPr>
          <w:p w14:paraId="75352637" w14:textId="77777777" w:rsidR="00CC61F2" w:rsidRDefault="00CC61F2" w:rsidP="00CC61F2">
            <w:pPr>
              <w:jc w:val="center"/>
            </w:pPr>
          </w:p>
        </w:tc>
      </w:tr>
      <w:tr w:rsidR="00CC61F2" w14:paraId="55022910" w14:textId="77777777" w:rsidTr="000D484D">
        <w:trPr>
          <w:trHeight w:val="375"/>
        </w:trPr>
        <w:tc>
          <w:tcPr>
            <w:tcW w:w="3819" w:type="dxa"/>
            <w:vAlign w:val="center"/>
          </w:tcPr>
          <w:p w14:paraId="36CB189E" w14:textId="77777777" w:rsidR="00CC61F2" w:rsidRDefault="00CC61F2" w:rsidP="00CC61F2">
            <w:pPr>
              <w:jc w:val="center"/>
            </w:pPr>
          </w:p>
        </w:tc>
        <w:tc>
          <w:tcPr>
            <w:tcW w:w="2003" w:type="dxa"/>
            <w:vAlign w:val="center"/>
          </w:tcPr>
          <w:p w14:paraId="287C3AAB" w14:textId="77777777" w:rsidR="00CC61F2" w:rsidRDefault="00CC61F2" w:rsidP="00CC61F2">
            <w:pPr>
              <w:jc w:val="center"/>
            </w:pPr>
          </w:p>
        </w:tc>
        <w:tc>
          <w:tcPr>
            <w:tcW w:w="2238" w:type="dxa"/>
            <w:vAlign w:val="center"/>
          </w:tcPr>
          <w:p w14:paraId="40E380B9" w14:textId="77777777" w:rsidR="00CC61F2" w:rsidRDefault="00CC61F2" w:rsidP="00CC61F2">
            <w:pPr>
              <w:jc w:val="center"/>
            </w:pPr>
          </w:p>
        </w:tc>
        <w:tc>
          <w:tcPr>
            <w:tcW w:w="2688" w:type="dxa"/>
            <w:vAlign w:val="center"/>
          </w:tcPr>
          <w:p w14:paraId="641A036C" w14:textId="77777777" w:rsidR="00CC61F2" w:rsidRDefault="00CC61F2" w:rsidP="00CC61F2">
            <w:pPr>
              <w:jc w:val="center"/>
            </w:pPr>
          </w:p>
        </w:tc>
      </w:tr>
      <w:tr w:rsidR="00CC61F2" w14:paraId="32B0ACA3" w14:textId="77777777" w:rsidTr="000D484D">
        <w:trPr>
          <w:trHeight w:val="362"/>
        </w:trPr>
        <w:tc>
          <w:tcPr>
            <w:tcW w:w="3819" w:type="dxa"/>
            <w:vAlign w:val="center"/>
          </w:tcPr>
          <w:p w14:paraId="4EEE3B0E" w14:textId="77777777" w:rsidR="00CC61F2" w:rsidRDefault="00CC61F2" w:rsidP="00CC61F2">
            <w:pPr>
              <w:jc w:val="center"/>
            </w:pPr>
          </w:p>
        </w:tc>
        <w:tc>
          <w:tcPr>
            <w:tcW w:w="2003" w:type="dxa"/>
            <w:vAlign w:val="center"/>
          </w:tcPr>
          <w:p w14:paraId="245C65AC" w14:textId="77777777" w:rsidR="00CC61F2" w:rsidRDefault="00CC61F2" w:rsidP="00CC61F2">
            <w:pPr>
              <w:jc w:val="center"/>
            </w:pPr>
          </w:p>
        </w:tc>
        <w:tc>
          <w:tcPr>
            <w:tcW w:w="2238" w:type="dxa"/>
            <w:vAlign w:val="center"/>
          </w:tcPr>
          <w:p w14:paraId="07B54C4F" w14:textId="77777777" w:rsidR="00CC61F2" w:rsidRDefault="00CC61F2" w:rsidP="00CC61F2">
            <w:pPr>
              <w:jc w:val="center"/>
            </w:pPr>
          </w:p>
        </w:tc>
        <w:tc>
          <w:tcPr>
            <w:tcW w:w="2688" w:type="dxa"/>
            <w:vAlign w:val="center"/>
          </w:tcPr>
          <w:p w14:paraId="2FBAF75E" w14:textId="77777777" w:rsidR="00CC61F2" w:rsidRDefault="00CC61F2" w:rsidP="00CC61F2">
            <w:pPr>
              <w:jc w:val="center"/>
            </w:pPr>
          </w:p>
        </w:tc>
      </w:tr>
      <w:tr w:rsidR="00CC61F2" w14:paraId="2F3DAE39" w14:textId="77777777" w:rsidTr="000D484D">
        <w:trPr>
          <w:trHeight w:val="375"/>
        </w:trPr>
        <w:tc>
          <w:tcPr>
            <w:tcW w:w="3819" w:type="dxa"/>
            <w:vAlign w:val="center"/>
          </w:tcPr>
          <w:p w14:paraId="3EDBBABD" w14:textId="77777777" w:rsidR="00CC61F2" w:rsidRDefault="00CC61F2" w:rsidP="00CC61F2">
            <w:pPr>
              <w:jc w:val="center"/>
            </w:pPr>
          </w:p>
        </w:tc>
        <w:tc>
          <w:tcPr>
            <w:tcW w:w="2003" w:type="dxa"/>
            <w:vAlign w:val="center"/>
          </w:tcPr>
          <w:p w14:paraId="0E97B01E" w14:textId="77777777" w:rsidR="00CC61F2" w:rsidRDefault="00CC61F2" w:rsidP="00CC61F2">
            <w:pPr>
              <w:jc w:val="center"/>
            </w:pPr>
          </w:p>
        </w:tc>
        <w:tc>
          <w:tcPr>
            <w:tcW w:w="2238" w:type="dxa"/>
            <w:vAlign w:val="center"/>
          </w:tcPr>
          <w:p w14:paraId="6C4C1F00" w14:textId="77777777" w:rsidR="00CC61F2" w:rsidRDefault="00CC61F2" w:rsidP="00CC61F2">
            <w:pPr>
              <w:jc w:val="center"/>
            </w:pPr>
          </w:p>
        </w:tc>
        <w:tc>
          <w:tcPr>
            <w:tcW w:w="2688" w:type="dxa"/>
            <w:vAlign w:val="center"/>
          </w:tcPr>
          <w:p w14:paraId="363BCD3F" w14:textId="77777777" w:rsidR="00CC61F2" w:rsidRDefault="00CC61F2" w:rsidP="00CC61F2">
            <w:pPr>
              <w:jc w:val="center"/>
            </w:pPr>
          </w:p>
        </w:tc>
      </w:tr>
      <w:tr w:rsidR="00CC61F2" w14:paraId="69D9797C" w14:textId="77777777" w:rsidTr="000D484D">
        <w:trPr>
          <w:trHeight w:val="375"/>
        </w:trPr>
        <w:tc>
          <w:tcPr>
            <w:tcW w:w="3819" w:type="dxa"/>
            <w:vAlign w:val="center"/>
          </w:tcPr>
          <w:p w14:paraId="6C518D5B" w14:textId="77777777" w:rsidR="00CC61F2" w:rsidRDefault="00CC61F2" w:rsidP="00CC61F2">
            <w:pPr>
              <w:jc w:val="center"/>
            </w:pPr>
          </w:p>
        </w:tc>
        <w:tc>
          <w:tcPr>
            <w:tcW w:w="2003" w:type="dxa"/>
            <w:vAlign w:val="center"/>
          </w:tcPr>
          <w:p w14:paraId="0FA8D54C" w14:textId="77777777" w:rsidR="00CC61F2" w:rsidRDefault="00CC61F2" w:rsidP="00CC61F2">
            <w:pPr>
              <w:jc w:val="center"/>
            </w:pPr>
          </w:p>
        </w:tc>
        <w:tc>
          <w:tcPr>
            <w:tcW w:w="2238" w:type="dxa"/>
            <w:vAlign w:val="center"/>
          </w:tcPr>
          <w:p w14:paraId="5B0B7430" w14:textId="77777777" w:rsidR="00CC61F2" w:rsidRDefault="00CC61F2" w:rsidP="00CC61F2">
            <w:pPr>
              <w:jc w:val="center"/>
            </w:pPr>
          </w:p>
        </w:tc>
        <w:tc>
          <w:tcPr>
            <w:tcW w:w="2688" w:type="dxa"/>
            <w:vAlign w:val="center"/>
          </w:tcPr>
          <w:p w14:paraId="699A91D5" w14:textId="77777777" w:rsidR="00CC61F2" w:rsidRDefault="00CC61F2" w:rsidP="00CC61F2">
            <w:pPr>
              <w:jc w:val="center"/>
            </w:pPr>
          </w:p>
        </w:tc>
      </w:tr>
      <w:tr w:rsidR="00CC61F2" w14:paraId="48D17EB2" w14:textId="77777777" w:rsidTr="000D484D">
        <w:trPr>
          <w:trHeight w:val="362"/>
        </w:trPr>
        <w:tc>
          <w:tcPr>
            <w:tcW w:w="3819" w:type="dxa"/>
            <w:vAlign w:val="center"/>
          </w:tcPr>
          <w:p w14:paraId="57167378" w14:textId="77777777" w:rsidR="00CC61F2" w:rsidRDefault="00CC61F2" w:rsidP="00CC61F2">
            <w:pPr>
              <w:jc w:val="center"/>
            </w:pPr>
          </w:p>
        </w:tc>
        <w:tc>
          <w:tcPr>
            <w:tcW w:w="2003" w:type="dxa"/>
            <w:vAlign w:val="center"/>
          </w:tcPr>
          <w:p w14:paraId="1358B23D" w14:textId="77777777" w:rsidR="00CC61F2" w:rsidRDefault="00CC61F2" w:rsidP="00CC61F2">
            <w:pPr>
              <w:jc w:val="center"/>
            </w:pPr>
          </w:p>
        </w:tc>
        <w:tc>
          <w:tcPr>
            <w:tcW w:w="2238" w:type="dxa"/>
            <w:vAlign w:val="center"/>
          </w:tcPr>
          <w:p w14:paraId="4CBA9A5D" w14:textId="77777777" w:rsidR="00CC61F2" w:rsidRDefault="00CC61F2" w:rsidP="00CC61F2">
            <w:pPr>
              <w:jc w:val="center"/>
            </w:pPr>
          </w:p>
        </w:tc>
        <w:tc>
          <w:tcPr>
            <w:tcW w:w="2688" w:type="dxa"/>
            <w:vAlign w:val="center"/>
          </w:tcPr>
          <w:p w14:paraId="545B2CC6" w14:textId="77777777" w:rsidR="00CC61F2" w:rsidRDefault="00CC61F2" w:rsidP="00CC61F2">
            <w:pPr>
              <w:jc w:val="center"/>
            </w:pPr>
          </w:p>
        </w:tc>
      </w:tr>
    </w:tbl>
    <w:p w14:paraId="2C91E164" w14:textId="199F4095" w:rsidR="0096441F" w:rsidRDefault="0096441F" w:rsidP="0096441F"/>
    <w:p w14:paraId="6C05A904" w14:textId="1B4B942F" w:rsidR="00D85324" w:rsidRDefault="00D85324" w:rsidP="00D85324">
      <w:r>
        <w:rPr>
          <w:rFonts w:hint="eastAsia"/>
        </w:rPr>
        <w:t>[예정 중인 활동]</w:t>
      </w:r>
    </w:p>
    <w:tbl>
      <w:tblPr>
        <w:tblStyle w:val="a4"/>
        <w:tblW w:w="10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9"/>
        <w:gridCol w:w="2003"/>
        <w:gridCol w:w="2238"/>
        <w:gridCol w:w="2688"/>
      </w:tblGrid>
      <w:tr w:rsidR="00D85324" w14:paraId="6881D1E1" w14:textId="77777777" w:rsidTr="004402A1">
        <w:trPr>
          <w:trHeight w:val="375"/>
        </w:trPr>
        <w:tc>
          <w:tcPr>
            <w:tcW w:w="3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1D736B5" w14:textId="78CD4FBE" w:rsidR="00D85324" w:rsidRDefault="00D85324" w:rsidP="004402A1">
            <w:pPr>
              <w:jc w:val="center"/>
            </w:pPr>
            <w:r>
              <w:rPr>
                <w:rFonts w:hint="eastAsia"/>
              </w:rPr>
              <w:t>기구/단체(학회,</w:t>
            </w:r>
            <w:r>
              <w:t xml:space="preserve"> </w:t>
            </w:r>
            <w:r>
              <w:rPr>
                <w:rFonts w:hint="eastAsia"/>
              </w:rPr>
              <w:t>동아리 포함)/프로젝트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85A7A26" w14:textId="77777777" w:rsidR="00D85324" w:rsidRDefault="00D85324" w:rsidP="004402A1">
            <w:pPr>
              <w:jc w:val="center"/>
            </w:pPr>
            <w:r>
              <w:rPr>
                <w:rFonts w:hint="eastAsia"/>
              </w:rPr>
              <w:t>담당/직책</w:t>
            </w:r>
          </w:p>
        </w:tc>
        <w:tc>
          <w:tcPr>
            <w:tcW w:w="2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20CC6B8" w14:textId="77777777" w:rsidR="00D85324" w:rsidRDefault="00D85324" w:rsidP="004402A1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303C30" w14:textId="77777777" w:rsidR="00D85324" w:rsidRDefault="00D85324" w:rsidP="004402A1">
            <w:pPr>
              <w:jc w:val="center"/>
            </w:pPr>
            <w:r>
              <w:rPr>
                <w:rFonts w:hint="eastAsia"/>
              </w:rPr>
              <w:t>담당업무</w:t>
            </w:r>
          </w:p>
        </w:tc>
      </w:tr>
      <w:tr w:rsidR="00D85324" w14:paraId="74279478" w14:textId="77777777" w:rsidTr="004402A1">
        <w:trPr>
          <w:trHeight w:val="362"/>
        </w:trPr>
        <w:tc>
          <w:tcPr>
            <w:tcW w:w="3819" w:type="dxa"/>
            <w:tcBorders>
              <w:top w:val="single" w:sz="12" w:space="0" w:color="auto"/>
            </w:tcBorders>
            <w:vAlign w:val="center"/>
          </w:tcPr>
          <w:p w14:paraId="575D99C6" w14:textId="77777777" w:rsidR="00D85324" w:rsidRDefault="00D85324" w:rsidP="004402A1">
            <w:pPr>
              <w:jc w:val="center"/>
            </w:pPr>
          </w:p>
        </w:tc>
        <w:tc>
          <w:tcPr>
            <w:tcW w:w="2003" w:type="dxa"/>
            <w:tcBorders>
              <w:top w:val="single" w:sz="12" w:space="0" w:color="auto"/>
            </w:tcBorders>
            <w:vAlign w:val="center"/>
          </w:tcPr>
          <w:p w14:paraId="3CE1367E" w14:textId="77777777" w:rsidR="00D85324" w:rsidRDefault="00D85324" w:rsidP="004402A1">
            <w:pPr>
              <w:jc w:val="center"/>
            </w:pPr>
          </w:p>
        </w:tc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14:paraId="26F45964" w14:textId="77777777" w:rsidR="00D85324" w:rsidRDefault="00D85324" w:rsidP="004402A1">
            <w:pPr>
              <w:jc w:val="center"/>
            </w:pPr>
          </w:p>
        </w:tc>
        <w:tc>
          <w:tcPr>
            <w:tcW w:w="2688" w:type="dxa"/>
            <w:tcBorders>
              <w:top w:val="single" w:sz="12" w:space="0" w:color="auto"/>
            </w:tcBorders>
            <w:vAlign w:val="center"/>
          </w:tcPr>
          <w:p w14:paraId="07160E19" w14:textId="77777777" w:rsidR="00D85324" w:rsidRDefault="00D85324" w:rsidP="004402A1">
            <w:pPr>
              <w:jc w:val="center"/>
            </w:pPr>
          </w:p>
        </w:tc>
      </w:tr>
      <w:tr w:rsidR="00D85324" w14:paraId="094043B9" w14:textId="77777777" w:rsidTr="004402A1">
        <w:trPr>
          <w:trHeight w:val="375"/>
        </w:trPr>
        <w:tc>
          <w:tcPr>
            <w:tcW w:w="3819" w:type="dxa"/>
            <w:vAlign w:val="center"/>
          </w:tcPr>
          <w:p w14:paraId="2D77B30F" w14:textId="77777777" w:rsidR="00D85324" w:rsidRDefault="00D85324" w:rsidP="004402A1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41D1CD7" w14:textId="77777777" w:rsidR="00D85324" w:rsidRDefault="00D85324" w:rsidP="004402A1">
            <w:pPr>
              <w:jc w:val="center"/>
            </w:pPr>
          </w:p>
        </w:tc>
        <w:tc>
          <w:tcPr>
            <w:tcW w:w="2238" w:type="dxa"/>
            <w:vAlign w:val="center"/>
          </w:tcPr>
          <w:p w14:paraId="4BE84E81" w14:textId="77777777" w:rsidR="00D85324" w:rsidRDefault="00D85324" w:rsidP="004402A1">
            <w:pPr>
              <w:jc w:val="center"/>
            </w:pPr>
          </w:p>
        </w:tc>
        <w:tc>
          <w:tcPr>
            <w:tcW w:w="2688" w:type="dxa"/>
            <w:vAlign w:val="center"/>
          </w:tcPr>
          <w:p w14:paraId="2A188202" w14:textId="77777777" w:rsidR="00D85324" w:rsidRDefault="00D85324" w:rsidP="004402A1">
            <w:pPr>
              <w:jc w:val="center"/>
            </w:pPr>
          </w:p>
        </w:tc>
      </w:tr>
      <w:tr w:rsidR="00D85324" w14:paraId="485C7460" w14:textId="77777777" w:rsidTr="004402A1">
        <w:trPr>
          <w:trHeight w:val="375"/>
        </w:trPr>
        <w:tc>
          <w:tcPr>
            <w:tcW w:w="3819" w:type="dxa"/>
            <w:vAlign w:val="center"/>
          </w:tcPr>
          <w:p w14:paraId="0172BE24" w14:textId="77777777" w:rsidR="00D85324" w:rsidRDefault="00D85324" w:rsidP="004402A1">
            <w:pPr>
              <w:jc w:val="center"/>
            </w:pPr>
          </w:p>
        </w:tc>
        <w:tc>
          <w:tcPr>
            <w:tcW w:w="2003" w:type="dxa"/>
            <w:vAlign w:val="center"/>
          </w:tcPr>
          <w:p w14:paraId="29F52BD1" w14:textId="77777777" w:rsidR="00D85324" w:rsidRDefault="00D85324" w:rsidP="004402A1">
            <w:pPr>
              <w:jc w:val="center"/>
            </w:pPr>
          </w:p>
        </w:tc>
        <w:tc>
          <w:tcPr>
            <w:tcW w:w="2238" w:type="dxa"/>
            <w:vAlign w:val="center"/>
          </w:tcPr>
          <w:p w14:paraId="3D9EC85E" w14:textId="77777777" w:rsidR="00D85324" w:rsidRDefault="00D85324" w:rsidP="004402A1">
            <w:pPr>
              <w:jc w:val="center"/>
            </w:pPr>
          </w:p>
        </w:tc>
        <w:tc>
          <w:tcPr>
            <w:tcW w:w="2688" w:type="dxa"/>
            <w:vAlign w:val="center"/>
          </w:tcPr>
          <w:p w14:paraId="0F79A285" w14:textId="77777777" w:rsidR="00D85324" w:rsidRDefault="00D85324" w:rsidP="004402A1">
            <w:pPr>
              <w:jc w:val="center"/>
            </w:pPr>
          </w:p>
        </w:tc>
      </w:tr>
      <w:tr w:rsidR="00D85324" w14:paraId="7551C433" w14:textId="77777777" w:rsidTr="004402A1">
        <w:trPr>
          <w:trHeight w:val="362"/>
        </w:trPr>
        <w:tc>
          <w:tcPr>
            <w:tcW w:w="3819" w:type="dxa"/>
            <w:vAlign w:val="center"/>
          </w:tcPr>
          <w:p w14:paraId="1DE95939" w14:textId="77777777" w:rsidR="00D85324" w:rsidRDefault="00D85324" w:rsidP="004402A1">
            <w:pPr>
              <w:jc w:val="center"/>
            </w:pPr>
          </w:p>
        </w:tc>
        <w:tc>
          <w:tcPr>
            <w:tcW w:w="2003" w:type="dxa"/>
            <w:vAlign w:val="center"/>
          </w:tcPr>
          <w:p w14:paraId="1C10AB16" w14:textId="77777777" w:rsidR="00D85324" w:rsidRDefault="00D85324" w:rsidP="004402A1">
            <w:pPr>
              <w:jc w:val="center"/>
            </w:pPr>
          </w:p>
        </w:tc>
        <w:tc>
          <w:tcPr>
            <w:tcW w:w="2238" w:type="dxa"/>
            <w:vAlign w:val="center"/>
          </w:tcPr>
          <w:p w14:paraId="46803A7E" w14:textId="77777777" w:rsidR="00D85324" w:rsidRDefault="00D85324" w:rsidP="004402A1">
            <w:pPr>
              <w:jc w:val="center"/>
            </w:pPr>
          </w:p>
        </w:tc>
        <w:tc>
          <w:tcPr>
            <w:tcW w:w="2688" w:type="dxa"/>
            <w:vAlign w:val="center"/>
          </w:tcPr>
          <w:p w14:paraId="4050C2E6" w14:textId="77777777" w:rsidR="00D85324" w:rsidRDefault="00D85324" w:rsidP="004402A1">
            <w:pPr>
              <w:jc w:val="center"/>
            </w:pPr>
          </w:p>
        </w:tc>
      </w:tr>
      <w:tr w:rsidR="00D85324" w14:paraId="4F58F6E5" w14:textId="77777777" w:rsidTr="004402A1">
        <w:trPr>
          <w:trHeight w:val="375"/>
        </w:trPr>
        <w:tc>
          <w:tcPr>
            <w:tcW w:w="3819" w:type="dxa"/>
            <w:vAlign w:val="center"/>
          </w:tcPr>
          <w:p w14:paraId="5CE0BFC7" w14:textId="77777777" w:rsidR="00D85324" w:rsidRDefault="00D85324" w:rsidP="004402A1">
            <w:pPr>
              <w:jc w:val="center"/>
            </w:pPr>
          </w:p>
        </w:tc>
        <w:tc>
          <w:tcPr>
            <w:tcW w:w="2003" w:type="dxa"/>
            <w:vAlign w:val="center"/>
          </w:tcPr>
          <w:p w14:paraId="352A1AD2" w14:textId="77777777" w:rsidR="00D85324" w:rsidRDefault="00D85324" w:rsidP="004402A1">
            <w:pPr>
              <w:jc w:val="center"/>
            </w:pPr>
          </w:p>
        </w:tc>
        <w:tc>
          <w:tcPr>
            <w:tcW w:w="2238" w:type="dxa"/>
            <w:vAlign w:val="center"/>
          </w:tcPr>
          <w:p w14:paraId="2B53C8DA" w14:textId="77777777" w:rsidR="00D85324" w:rsidRDefault="00D85324" w:rsidP="004402A1">
            <w:pPr>
              <w:jc w:val="center"/>
            </w:pPr>
          </w:p>
        </w:tc>
        <w:tc>
          <w:tcPr>
            <w:tcW w:w="2688" w:type="dxa"/>
            <w:vAlign w:val="center"/>
          </w:tcPr>
          <w:p w14:paraId="484D0F83" w14:textId="77777777" w:rsidR="00D85324" w:rsidRDefault="00D85324" w:rsidP="004402A1">
            <w:pPr>
              <w:jc w:val="center"/>
            </w:pPr>
          </w:p>
        </w:tc>
      </w:tr>
      <w:tr w:rsidR="00D85324" w14:paraId="13B11859" w14:textId="77777777" w:rsidTr="004402A1">
        <w:trPr>
          <w:trHeight w:val="375"/>
        </w:trPr>
        <w:tc>
          <w:tcPr>
            <w:tcW w:w="3819" w:type="dxa"/>
            <w:vAlign w:val="center"/>
          </w:tcPr>
          <w:p w14:paraId="23049505" w14:textId="77777777" w:rsidR="00D85324" w:rsidRDefault="00D85324" w:rsidP="004402A1">
            <w:pPr>
              <w:jc w:val="center"/>
            </w:pPr>
          </w:p>
        </w:tc>
        <w:tc>
          <w:tcPr>
            <w:tcW w:w="2003" w:type="dxa"/>
            <w:vAlign w:val="center"/>
          </w:tcPr>
          <w:p w14:paraId="01D5B4E4" w14:textId="77777777" w:rsidR="00D85324" w:rsidRDefault="00D85324" w:rsidP="004402A1">
            <w:pPr>
              <w:jc w:val="center"/>
            </w:pPr>
          </w:p>
        </w:tc>
        <w:tc>
          <w:tcPr>
            <w:tcW w:w="2238" w:type="dxa"/>
            <w:vAlign w:val="center"/>
          </w:tcPr>
          <w:p w14:paraId="7E893AA8" w14:textId="77777777" w:rsidR="00D85324" w:rsidRDefault="00D85324" w:rsidP="004402A1">
            <w:pPr>
              <w:jc w:val="center"/>
            </w:pPr>
          </w:p>
        </w:tc>
        <w:tc>
          <w:tcPr>
            <w:tcW w:w="2688" w:type="dxa"/>
            <w:vAlign w:val="center"/>
          </w:tcPr>
          <w:p w14:paraId="719C4933" w14:textId="77777777" w:rsidR="00D85324" w:rsidRDefault="00D85324" w:rsidP="004402A1">
            <w:pPr>
              <w:jc w:val="center"/>
            </w:pPr>
          </w:p>
        </w:tc>
      </w:tr>
      <w:tr w:rsidR="00D85324" w14:paraId="75160011" w14:textId="77777777" w:rsidTr="004402A1">
        <w:trPr>
          <w:trHeight w:val="362"/>
        </w:trPr>
        <w:tc>
          <w:tcPr>
            <w:tcW w:w="3819" w:type="dxa"/>
            <w:vAlign w:val="center"/>
          </w:tcPr>
          <w:p w14:paraId="0BFFDAB0" w14:textId="77777777" w:rsidR="00D85324" w:rsidRDefault="00D85324" w:rsidP="004402A1">
            <w:pPr>
              <w:jc w:val="center"/>
            </w:pPr>
          </w:p>
        </w:tc>
        <w:tc>
          <w:tcPr>
            <w:tcW w:w="2003" w:type="dxa"/>
            <w:vAlign w:val="center"/>
          </w:tcPr>
          <w:p w14:paraId="717548EF" w14:textId="77777777" w:rsidR="00D85324" w:rsidRDefault="00D85324" w:rsidP="004402A1">
            <w:pPr>
              <w:jc w:val="center"/>
            </w:pPr>
          </w:p>
        </w:tc>
        <w:tc>
          <w:tcPr>
            <w:tcW w:w="2238" w:type="dxa"/>
            <w:vAlign w:val="center"/>
          </w:tcPr>
          <w:p w14:paraId="3B7BDF1A" w14:textId="77777777" w:rsidR="00D85324" w:rsidRDefault="00D85324" w:rsidP="004402A1">
            <w:pPr>
              <w:jc w:val="center"/>
            </w:pPr>
          </w:p>
        </w:tc>
        <w:tc>
          <w:tcPr>
            <w:tcW w:w="2688" w:type="dxa"/>
            <w:vAlign w:val="center"/>
          </w:tcPr>
          <w:p w14:paraId="1A2AC00A" w14:textId="77777777" w:rsidR="00D85324" w:rsidRDefault="00D85324" w:rsidP="004402A1">
            <w:pPr>
              <w:jc w:val="center"/>
            </w:pPr>
          </w:p>
        </w:tc>
      </w:tr>
    </w:tbl>
    <w:p w14:paraId="6BA256F8" w14:textId="77777777" w:rsidR="00700795" w:rsidRDefault="00700795">
      <w:pPr>
        <w:widowControl/>
        <w:wordWrap/>
        <w:autoSpaceDE/>
        <w:autoSpaceDN/>
      </w:pPr>
    </w:p>
    <w:p w14:paraId="6E6E6495" w14:textId="7C127869" w:rsidR="00D85324" w:rsidRDefault="00D85324">
      <w:pPr>
        <w:widowControl/>
        <w:wordWrap/>
        <w:autoSpaceDE/>
        <w:autoSpaceDN/>
      </w:pPr>
      <w:r>
        <w:br w:type="page"/>
      </w:r>
    </w:p>
    <w:p w14:paraId="7F59E02D" w14:textId="6D6A91C4" w:rsidR="0096441F" w:rsidRDefault="0096441F" w:rsidP="0096441F">
      <w:pPr>
        <w:pStyle w:val="a3"/>
        <w:spacing w:line="240" w:lineRule="auto"/>
        <w:rPr>
          <w:rFonts w:ascii="맑은 고딕" w:eastAsia="맑은 고딕" w:hAnsi="맑은 고딕"/>
          <w:sz w:val="18"/>
          <w:szCs w:val="18"/>
        </w:rPr>
      </w:pPr>
      <w:r w:rsidRPr="005F578E">
        <w:rPr>
          <w:rFonts w:ascii="맑은 고딕" w:eastAsia="맑은 고딕" w:hAnsi="맑은 고딕" w:hint="eastAsia"/>
          <w:sz w:val="18"/>
          <w:szCs w:val="18"/>
        </w:rPr>
        <w:lastRenderedPageBreak/>
        <w:t xml:space="preserve">* 아래의 질문들은 정답이 없으니 </w:t>
      </w:r>
      <w:r>
        <w:rPr>
          <w:rFonts w:ascii="맑은 고딕" w:eastAsia="맑은 고딕" w:hAnsi="맑은 고딕" w:hint="eastAsia"/>
          <w:sz w:val="18"/>
          <w:szCs w:val="18"/>
        </w:rPr>
        <w:t>자유롭게 성심 성의껏 작성해</w:t>
      </w:r>
      <w:r w:rsidRPr="005F578E">
        <w:rPr>
          <w:rFonts w:ascii="맑은 고딕" w:eastAsia="맑은 고딕" w:hAnsi="맑은 고딕" w:hint="eastAsia"/>
          <w:sz w:val="18"/>
          <w:szCs w:val="18"/>
        </w:rPr>
        <w:t>주세요.</w:t>
      </w:r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0D484D">
        <w:rPr>
          <w:rFonts w:ascii="맑은 고딕" w:eastAsia="맑은 고딕" w:hAnsi="맑은 고딕" w:hint="eastAsia"/>
          <w:sz w:val="18"/>
          <w:szCs w:val="18"/>
        </w:rPr>
        <w:t>(맑은 고딕,</w:t>
      </w:r>
      <w:r w:rsidR="000D484D">
        <w:rPr>
          <w:rFonts w:ascii="맑은 고딕" w:eastAsia="맑은 고딕" w:hAnsi="맑은 고딕"/>
          <w:sz w:val="18"/>
          <w:szCs w:val="18"/>
        </w:rPr>
        <w:t xml:space="preserve"> </w:t>
      </w:r>
      <w:r w:rsidR="000D484D">
        <w:rPr>
          <w:rFonts w:ascii="맑은 고딕" w:eastAsia="맑은 고딕" w:hAnsi="맑은 고딕" w:hint="eastAsia"/>
          <w:sz w:val="18"/>
          <w:szCs w:val="18"/>
        </w:rPr>
        <w:t>10pt)</w:t>
      </w:r>
    </w:p>
    <w:p w14:paraId="02722D69" w14:textId="77777777" w:rsidR="0096441F" w:rsidRDefault="0096441F" w:rsidP="0096441F">
      <w:pPr>
        <w:pStyle w:val="a3"/>
        <w:spacing w:line="240" w:lineRule="auto"/>
        <w:rPr>
          <w:rFonts w:ascii="맑은 고딕" w:eastAsia="맑은 고딕" w:hAnsi="맑은 고딕"/>
          <w:sz w:val="18"/>
          <w:szCs w:val="18"/>
        </w:rPr>
      </w:pPr>
    </w:p>
    <w:tbl>
      <w:tblPr>
        <w:tblpPr w:leftFromText="142" w:rightFromText="142" w:vertAnchor="text" w:horzAnchor="margin" w:tblpXSpec="center" w:tblpY="134"/>
        <w:tblW w:w="10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205"/>
      </w:tblGrid>
      <w:tr w:rsidR="0096441F" w:rsidRPr="0069684F" w14:paraId="0211F393" w14:textId="77777777" w:rsidTr="00CF4C8A">
        <w:trPr>
          <w:trHeight w:hRule="exact" w:val="456"/>
        </w:trPr>
        <w:tc>
          <w:tcPr>
            <w:tcW w:w="102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59B216" w14:textId="50E0F082" w:rsidR="0096441F" w:rsidRPr="00AA55C1" w:rsidRDefault="000D484D" w:rsidP="006E4578">
            <w:pPr>
              <w:pStyle w:val="a3"/>
              <w:numPr>
                <w:ilvl w:val="0"/>
                <w:numId w:val="1"/>
              </w:numPr>
              <w:wordWrap/>
              <w:spacing w:line="295" w:lineRule="auto"/>
              <w:rPr>
                <w:rFonts w:ascii="맑은 고딕" w:eastAsia="맑은 고딕" w:hAnsi="맑은 고딕" w:cs="굴림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>자신을 자유롭게 소개해 주세요</w:t>
            </w:r>
          </w:p>
        </w:tc>
      </w:tr>
      <w:tr w:rsidR="0096441F" w:rsidRPr="00D27471" w14:paraId="4E5F49F6" w14:textId="77777777" w:rsidTr="00BB7D7F">
        <w:trPr>
          <w:trHeight w:val="3685"/>
        </w:trPr>
        <w:tc>
          <w:tcPr>
            <w:tcW w:w="102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A125E" w14:textId="19EFEC98" w:rsidR="0096441F" w:rsidRPr="000D484D" w:rsidRDefault="0096441F" w:rsidP="006E4578">
            <w:pPr>
              <w:pStyle w:val="a3"/>
              <w:wordWrap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</w:tbl>
    <w:p w14:paraId="38A53A79" w14:textId="2BD47D78" w:rsidR="0096441F" w:rsidRDefault="0096441F" w:rsidP="0096441F">
      <w:pPr>
        <w:spacing w:after="0"/>
      </w:pPr>
    </w:p>
    <w:tbl>
      <w:tblPr>
        <w:tblpPr w:leftFromText="142" w:rightFromText="142" w:vertAnchor="text" w:horzAnchor="margin" w:tblpXSpec="center" w:tblpY="134"/>
        <w:tblW w:w="10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205"/>
      </w:tblGrid>
      <w:tr w:rsidR="000D484D" w:rsidRPr="00AA55C1" w14:paraId="1BF0DEB7" w14:textId="77777777" w:rsidTr="00CF4C8A">
        <w:trPr>
          <w:trHeight w:hRule="exact" w:val="456"/>
        </w:trPr>
        <w:tc>
          <w:tcPr>
            <w:tcW w:w="102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F9D1C2" w14:textId="66085894" w:rsidR="000D484D" w:rsidRPr="00AA55C1" w:rsidRDefault="00861792" w:rsidP="006E4578">
            <w:pPr>
              <w:pStyle w:val="a3"/>
              <w:numPr>
                <w:ilvl w:val="0"/>
                <w:numId w:val="1"/>
              </w:numPr>
              <w:wordWrap/>
              <w:spacing w:line="295" w:lineRule="auto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861792">
              <w:rPr>
                <w:rFonts w:ascii="맑은 고딕" w:eastAsia="맑은 고딕" w:hAnsi="맑은 고딕" w:cs="굴림" w:hint="eastAsia"/>
                <w:sz w:val="20"/>
                <w:szCs w:val="20"/>
              </w:rPr>
              <w:t>지원하게</w:t>
            </w:r>
            <w:r w:rsidRPr="00861792">
              <w:rPr>
                <w:rFonts w:ascii="맑은 고딕" w:eastAsia="맑은 고딕" w:hAnsi="맑은 고딕" w:cs="굴림"/>
                <w:sz w:val="20"/>
                <w:szCs w:val="20"/>
              </w:rPr>
              <w:t xml:space="preserve"> 된 동기와 희망직무에 대한 본인만의 경쟁력을 자유롭게 말씀해주세요.</w:t>
            </w:r>
          </w:p>
        </w:tc>
      </w:tr>
      <w:tr w:rsidR="000D484D" w:rsidRPr="000D484D" w14:paraId="529CC299" w14:textId="77777777" w:rsidTr="00BB7D7F">
        <w:trPr>
          <w:trHeight w:val="3685"/>
        </w:trPr>
        <w:tc>
          <w:tcPr>
            <w:tcW w:w="102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CC0CA" w14:textId="5E2E196A" w:rsidR="000D484D" w:rsidRPr="000D484D" w:rsidRDefault="000D484D" w:rsidP="006E4578">
            <w:pPr>
              <w:pStyle w:val="a3"/>
              <w:wordWrap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</w:tbl>
    <w:p w14:paraId="76D78AEE" w14:textId="77777777" w:rsidR="000D484D" w:rsidRDefault="000D484D" w:rsidP="0096441F">
      <w:pPr>
        <w:spacing w:after="0"/>
      </w:pPr>
    </w:p>
    <w:tbl>
      <w:tblPr>
        <w:tblpPr w:leftFromText="142" w:rightFromText="142" w:vertAnchor="text" w:horzAnchor="margin" w:tblpXSpec="center" w:tblpY="66"/>
        <w:tblW w:w="10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205"/>
      </w:tblGrid>
      <w:tr w:rsidR="0096441F" w:rsidRPr="0069684F" w14:paraId="4B718ED0" w14:textId="77777777" w:rsidTr="00CF4C8A">
        <w:trPr>
          <w:trHeight w:hRule="exact" w:val="456"/>
        </w:trPr>
        <w:tc>
          <w:tcPr>
            <w:tcW w:w="102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C115E4" w14:textId="080149EB" w:rsidR="0096441F" w:rsidRPr="00AA55C1" w:rsidRDefault="00D13303" w:rsidP="006E4578">
            <w:pPr>
              <w:pStyle w:val="a3"/>
              <w:numPr>
                <w:ilvl w:val="0"/>
                <w:numId w:val="1"/>
              </w:numPr>
              <w:wordWrap/>
              <w:spacing w:line="295" w:lineRule="auto"/>
              <w:rPr>
                <w:rFonts w:ascii="맑은 고딕" w:eastAsia="맑은 고딕" w:hAnsi="맑은 고딕" w:cs="굴림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>어떤 총동아리연합회를 꿈꾸고 있나요?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</w:t>
            </w:r>
          </w:p>
        </w:tc>
      </w:tr>
      <w:tr w:rsidR="0096441F" w:rsidRPr="00C160EF" w14:paraId="090FB67D" w14:textId="77777777" w:rsidTr="000D484D">
        <w:trPr>
          <w:trHeight w:val="2835"/>
        </w:trPr>
        <w:tc>
          <w:tcPr>
            <w:tcW w:w="102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0AA3C" w14:textId="77777777" w:rsidR="0096441F" w:rsidRPr="00D85324" w:rsidRDefault="0096441F" w:rsidP="006E4578">
            <w:pPr>
              <w:pStyle w:val="a3"/>
              <w:wordWrap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</w:tbl>
    <w:p w14:paraId="5D754179" w14:textId="77777777" w:rsidR="0096441F" w:rsidRPr="0096441F" w:rsidRDefault="0096441F" w:rsidP="0096441F"/>
    <w:sectPr w:rsidR="0096441F" w:rsidRPr="0096441F" w:rsidSect="0096441F"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FFE81" w14:textId="77777777" w:rsidR="008A16D5" w:rsidRDefault="008A16D5" w:rsidP="00BB7D7F">
      <w:pPr>
        <w:spacing w:after="0" w:line="240" w:lineRule="auto"/>
      </w:pPr>
      <w:r>
        <w:separator/>
      </w:r>
    </w:p>
  </w:endnote>
  <w:endnote w:type="continuationSeparator" w:id="0">
    <w:p w14:paraId="746EC7A2" w14:textId="77777777" w:rsidR="008A16D5" w:rsidRDefault="008A16D5" w:rsidP="00BB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1261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ko-KR"/>
      </w:rPr>
    </w:sdtEndPr>
    <w:sdtContent>
      <w:p w14:paraId="0D8A0D39" w14:textId="5B8D6A32" w:rsidR="00BB7D7F" w:rsidRDefault="00BB7D7F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 xml:space="preserve"> | </w:t>
        </w:r>
        <w:r>
          <w:rPr>
            <w:color w:val="7F7F7F" w:themeColor="background1" w:themeShade="7F"/>
            <w:spacing w:val="60"/>
            <w:lang w:val="ko-KR"/>
          </w:rPr>
          <w:t>페이지</w:t>
        </w:r>
      </w:p>
    </w:sdtContent>
  </w:sdt>
  <w:p w14:paraId="1D3D81AB" w14:textId="77777777" w:rsidR="00BB7D7F" w:rsidRDefault="00BB7D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44C24" w14:textId="77777777" w:rsidR="008A16D5" w:rsidRDefault="008A16D5" w:rsidP="00BB7D7F">
      <w:pPr>
        <w:spacing w:after="0" w:line="240" w:lineRule="auto"/>
      </w:pPr>
      <w:r>
        <w:separator/>
      </w:r>
    </w:p>
  </w:footnote>
  <w:footnote w:type="continuationSeparator" w:id="0">
    <w:p w14:paraId="3266C9EF" w14:textId="77777777" w:rsidR="008A16D5" w:rsidRDefault="008A16D5" w:rsidP="00BB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750982"/>
    <w:multiLevelType w:val="hybridMultilevel"/>
    <w:tmpl w:val="7E40F1EA"/>
    <w:lvl w:ilvl="0" w:tplc="40CC5D8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9435159"/>
    <w:multiLevelType w:val="hybridMultilevel"/>
    <w:tmpl w:val="162CDF00"/>
    <w:lvl w:ilvl="0" w:tplc="FECED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31324631">
    <w:abstractNumId w:val="1"/>
  </w:num>
  <w:num w:numId="2" w16cid:durableId="135083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E9"/>
    <w:rsid w:val="00007596"/>
    <w:rsid w:val="000D484D"/>
    <w:rsid w:val="00224D9D"/>
    <w:rsid w:val="004314B2"/>
    <w:rsid w:val="00440AC8"/>
    <w:rsid w:val="00477598"/>
    <w:rsid w:val="005066D9"/>
    <w:rsid w:val="005F23B0"/>
    <w:rsid w:val="005F4C24"/>
    <w:rsid w:val="00645BE4"/>
    <w:rsid w:val="00684F8D"/>
    <w:rsid w:val="006E5E48"/>
    <w:rsid w:val="00700795"/>
    <w:rsid w:val="007703A5"/>
    <w:rsid w:val="00811662"/>
    <w:rsid w:val="00861792"/>
    <w:rsid w:val="00891B22"/>
    <w:rsid w:val="008A16D5"/>
    <w:rsid w:val="008C3458"/>
    <w:rsid w:val="0096441F"/>
    <w:rsid w:val="009741AD"/>
    <w:rsid w:val="009B184F"/>
    <w:rsid w:val="009F1BBA"/>
    <w:rsid w:val="00A3523D"/>
    <w:rsid w:val="00A36AE0"/>
    <w:rsid w:val="00AB7E62"/>
    <w:rsid w:val="00B628E9"/>
    <w:rsid w:val="00BB7D7F"/>
    <w:rsid w:val="00BF540C"/>
    <w:rsid w:val="00C777D7"/>
    <w:rsid w:val="00CC61F2"/>
    <w:rsid w:val="00CF4C8A"/>
    <w:rsid w:val="00D075D9"/>
    <w:rsid w:val="00D13303"/>
    <w:rsid w:val="00D4735C"/>
    <w:rsid w:val="00D85324"/>
    <w:rsid w:val="00DB3286"/>
    <w:rsid w:val="00DF1CCE"/>
    <w:rsid w:val="00E17C52"/>
    <w:rsid w:val="00EE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0477B"/>
  <w15:chartTrackingRefBased/>
  <w15:docId w15:val="{1759173D-552A-4A8E-BC0E-9665FAAB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84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비즈폼"/>
    <w:rsid w:val="0096441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22"/>
    </w:rPr>
  </w:style>
  <w:style w:type="table" w:styleId="a4">
    <w:name w:val="Table Grid"/>
    <w:basedOn w:val="a1"/>
    <w:uiPriority w:val="39"/>
    <w:rsid w:val="0096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B7D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B7D7F"/>
  </w:style>
  <w:style w:type="paragraph" w:styleId="a6">
    <w:name w:val="footer"/>
    <w:basedOn w:val="a"/>
    <w:link w:val="Char0"/>
    <w:uiPriority w:val="99"/>
    <w:unhideWhenUsed/>
    <w:rsid w:val="00BB7D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B7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3098-13D7-40F3-85D6-4B0808F4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406</Characters>
  <Application>Microsoft Office Word</Application>
  <DocSecurity>0</DocSecurity>
  <Lines>203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찬우</dc:creator>
  <cp:keywords/>
  <dc:description/>
  <cp:lastModifiedBy>박새연/22300278</cp:lastModifiedBy>
  <cp:revision>4</cp:revision>
  <dcterms:created xsi:type="dcterms:W3CDTF">2023-05-26T19:06:00Z</dcterms:created>
  <dcterms:modified xsi:type="dcterms:W3CDTF">2024-06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45e28e7fd8c9cc74d18d0af31dd04ecca07f5576d74d27346004ee82d0b8c</vt:lpwstr>
  </property>
</Properties>
</file>